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86 vom 25. Juni 2015</w:t>
      </w:r>
    </w:p>
    <w:p>
      <w:r>
        <w:t>TI Tribunale d'appello, 2015-06-25, IT</w:t>
      </w:r>
    </w:p>
    <w:p>
      <w:r>
        <w:rPr>
          <w:b/>
        </w:rPr>
        <w:t xml:space="preserve">Quelle: </w:t>
      </w:r>
      <w:r>
        <w:t>https://mcp.opencaselaw.ch/entscheid/ti_gerichte_35.2014.86</w:t>
      </w:r>
    </w:p>
    <w:p>
      <w:r>
        <w:t>FR: TI_GERICHTE 35.2014.86 du 25 juin 2015</w:t>
      </w:r>
    </w:p>
    <w:p>
      <w:r>
        <w:t>IT: TI_GERICHTE 35.2014.86 del 25 giugno 2015</w:t>
      </w:r>
    </w:p>
    <w:p>
      <w:pPr>
        <w:pStyle w:val="Heading2"/>
      </w:pPr>
      <w:r>
        <w:t>Regeste</w:t>
      </w:r>
    </w:p>
    <w:p>
      <w:r>
        <w:t>Caduta da camion con trauma cranico. Negato che disturbi neuropsi., psichici, cefalee e tinnitus - privi di sostrato organico - costituiscono una conseguenza adeguata dell'infortunio. Rinvio atti all'amm. per stabilire esigibilità apparecchio acustico e decidere di nuovo su capacità lavorativa</w:t>
      </w:r>
    </w:p>
    <w:p>
      <w:pPr>
        <w:pStyle w:val="Heading2"/>
      </w:pPr>
      <w:r>
        <w:t>Erwägungen</w:t>
      </w:r>
    </w:p>
    <w:p>
      <w:r>
        <w:rPr>
          <w:b/>
        </w:rPr>
        <w:t>E. 10</w:t>
      </w:r>
    </w:p>
    <w:p>
      <w:r>
        <w:t>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alcun dubbi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2.9. Nella concreta evenienza, attentamente vagliato l’insieme della documentazione medica agli atti e vista anche l’assenza di rapporti specialistici divergenti, questo Tribunale ritiene che il parere espresso dall’ortopedico dott. __________ , possa validamente costituire da base al giudizio che è ora chiamato a rendere. Il TCA rileva del resto che la conclusione a cui é pervenuto il medico di circondario é conforme alla dottrina medica dominante, secondo la quale, dopo traumi quali contusioni o distorsioni alla colonna vertebrale, lo stato anteriore del rachide può, di regola, considerarsi ristabilito trascorsi alcuni mesi a contare dall'evento traumatico, come se l'infortunio non fosse mai sopraggiunto (cfr. Bär/Kiener, Traumatismes vertébraux, in Informations médicales N. 67/décembre 1994, p. 45ss., contributo in cui viene illustrata, con dovizia di riferimenti, la posizione della dottrina medica dominante in materia appunto di traumi vertebrali; si veda pure E. Morscher, Schäden des Stütz- und Bewegungsapparates nach Unfällen: Wirbelsäule, in Versicherungsmedizin, Hrsg. E. Baur, U. Nigst, Berna 1973; 3. Auflage 1985 ). Questa tesi dottrinale è stata peraltro recepita dalla giurisprudenza. Secondo il Tribunale federale, un aggravamento post-traumatico (senza lesione strutturale associata) di uno stato degenerativo anteriore della colonna vertebrale, precedentemente asintomatico, cessa di produrre i propri effetti trascorsi dai sei ai nove mesi, al più tardi dopo un anno (cfr. SVR 2009 UV n 1 p. 1; STF 8C_562/2010 del 3 agosto 2011 consid. 5.1, 8C_314/2011 del 12 luglio 2011 consid. 7.2.3, 8C_416/2010 del 29 novembre 2010 consid. 3.3 e 8C_679/2010 del 10 novembre 2010 consid. 3.3 ). Un aggravamento significativo e quindi duraturo di un'affezione degenerativa preesistente alla colonna vertebrale in seguito a un infortunio è dimostrato soltanto quando l'indagine radiologica mette in evidenza una compressione improvvisa delle vertebre nonché la comparsa o il peggioramento di lesioni successivamente a un trauma (cfr. RAMI 2000 U 363, p. 46s.). In una sentenza 8C_677/2007 del 4 luglio 2008 - pubblicata in SVR 2009 UV Nr. 1 -, il TF ha precisato che non soltanto in caso di aggravazione traumatica di uno stato degenerativo preesistente non manifesto alla colonna vertebrale (STF 8C_326/2008), ma pure in caso di alterazioni degenerative della colonna vertebrale sopraggiunte soltanto dopo l'infortunio, occorre ammettere, in via di massima, che un rapporto di causalità non è più dato dopo un anno. È inoltre utile segnalare che, in una sentenza U 60/02 del 18 settembre 2002, il TFA ha precisato che, nell'ambito dell'apprezzamento delle prove fondato sul criterio della verosimiglianza preponderante, possono essere presi in considerazione dei principi basati sull'esperienza medica, a condizione che essi riflettano l'opinione dominante. Sempre secondo l’Alta Corte, ciò deve valere in particolare per la dimostrazione del raggiungimento dello status quo sine . Nel caso di specie, il TCA ritiene certo che le alterazioni presenti a livello della colonna toracale (scoliosi sinistro-convessa e discopatia D8-D9 con piccola ernia discale in sede paramediana senza conflitti radicolari) e lombo-sacrale (spondilosi e spondilolistesi L5-S1) siano preesistenti al trauma occorso in data</w:t>
      </w:r>
    </w:p>
    <w:p>
      <w:r>
        <w:rPr>
          <w:b/>
        </w:rPr>
        <w:t>E. 15</w:t>
      </w:r>
    </w:p>
    <w:p>
      <w:r>
        <w:t>giugno 2012, l’assicurato ha riportato un trauma cranico, accompagnato da una frattura composta dell’osso occipitale destro con interessamento della rocca petrosa e del seno carotideo, nonché una contusione del rachide toraco-lombare (cfr. doc. 21 e doc. 54, p. 3). A seguito di ciò, egli ha denunciato, a destra, una perdita completa dell’udito e, a sinistra, un’ipoacusia da lieve a moderata, come pure disturbi neuropsicologici, psichici, cefalee e un tinnito a destra risultati privi di sostrato organico (cfr. il consid. 2.3.2.). I disturbi alla schiena sono rimasti in nesso di causalità naturale con l’infortunio per la durata massima di un anno (cfr. consid. 2.2.9.). Il TCA giudica soddisfatto il criterio del la gravità o della particolare caratteristica delle lesioni lamentate , con particolare riferimento alla sentenza 8C_742/2009 del 13 settembre 2010 consid. 5.2.1, in cui il TF ha ammesso l’adempimento di tale criterio, posto che l’assicurato nella caduta attraverso il vano di un lift aveva subito una violenta contusione del capo e riportato un trauma cranio-cerebrale con frattura della rocca petrosa sinistra, frattura della calotta parietale sinistra e un piccolo sanguinamento epidurale parietale a sinistra, l’emorragia si era arrestata dopo due giorni e l’audiometria aveva evidenziato un’ipoacusia dovuta all’ematotimpano e all’interruzione della catena degli ossicini dell’udito. Nessun elemento all’inserto permette di ravvisare gli estremi per ammettere la presenza di una cura medica errata e notevolmente aggravante gli esiti dell’infortunio . Il TCA ritiene che non si possa nemmeno sostenere che la cura medica dipendente dall'evento infortunistico sia stata eccezionalmente lunga . Per ammettere l’adempimento di questo criterio, non ci si deve basare unicamente sull’aspetto temporale. Occorre parimenti considerare la natura e l’intensità del trattamento e se ci si può attendere un miglioramento delle condizioni di salute dell’assicurato (cfr. STF 8C_577/2007 del 23 gennaio 2008 consid. 7 e riferimento ivi citato). In questo senso, un trattamento che serve unicamente a conservare le condizioni di salute già esistenti, non ha di principio rilevanza nel quadro dell’esame dell’adeguatezza (STFA U 246/03 dell’11 febbraio 2004 consid. 2.4s. e U 37/06 del 22 febbraio 2007 consid. 7.3). Provvedimenti diagnostici e semplici visite di controllo (cfr. STF 8C_327/2008 del 16 febbraio 2009 consid. 4.2), come pure la somministrazione di farmaci antidolorifici e la prescrizione di manipolazioni, sono stati giudicati insufficienti a fondare questo criterio (cfr. STF 8C_507/2010 del</w:t>
      </w:r>
    </w:p>
    <w:p>
      <w:r>
        <w:rPr>
          <w:b/>
        </w:rPr>
        <w:t>E. 18</w:t>
      </w:r>
    </w:p>
    <w:p>
      <w:r>
        <w:t>ottobre 2010 consid. 5.3.4) . In concreto, la cura medica legata alle sequele organiche oggettivabili dell’infortunio del giugno 2012, é consistita nell’iniziale degenza presso il Servizio di chirurgia dell’Ospedale __________ di __________ (dal 15 al 21 giugno 2012), durante la quale sono state disposte misure diagnostiche e somministrata all’assicurato una terapia analgesica medicamentosa (cfr. doc. 46). Durante il periodo 7-28 febbraio 2013, RI 1 ha soggiornato presso la Clinica __________ di __________, dove sono stati essenzialmente applicati dei provvedimenti fisioterapici per ridurre il dolore al rachide (cfr. doc. 96). Dalle tavole processuali emerge inoltre che il ricorrente si é sottoposto a periodiche visite mediche di controllo in ambito ORL (presso il Servizio di otorinolaringoiatria dell’Ospedale __________ di __________ e il dott. __________). Di tutta evidenza, la cura medica applicata all’assicurato non ha dunque avuto un’intensità tale da giustificare l’adempimento del criterio in discussione (per un caso in cui questa Corte ne ha per contro ammesso la realizzazione, si veda la STCA 35.2014.2 del 17 settembre 2014 consid. 2.12, riguardante un assicurato, vittima di un incidente della circolazione, le cui conseguenze avevano necessitato di ben dieci operazioni chirurgiche, l’ultima delle quali eseguita a distanza di sei anni e mezzo circa dall’evento traumatico). Anche il criterio del decorso sfavorevole della cura e le complicazioni rilevanti intervenute non é soddisfatto .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80/2009 del 5 giugno 2009 consid. 6.5 e riferimenti). Nel caso di specie, il decorso si é in effetti rivelato complicato ma ciò poiché si é ben presto sovrapposta una sintomatologia giudicata priva di sostrato organico che, come tale, non può essere presa in considerazione nella valutazione dell’adeguatezza del nesso causale (cfr. STF 8C_1044/2010 succitata ). In queste condizioni, può rimanere indeciso se sono adempiuti il criterio dei dolori somatici persistenti e quello del grado e durata dell'incapacità lavorativa , poiché anche se ciò dovesse essere il caso, in presenza di un infortunio di media gravità al limite di quelli leggeri, la realizzazione di tre criteri (quello della gravità o della particolare caratteristica delle lesioni lamentate é stato ammesso in precedenza) non potrebbe comunque giustificare l’adeguatezza del nesso di causalità (cfr. RDAT 2003 II n. 67 p. 276, U 164/02 consid. 4.7; RSAS 2001 p. 431, U 187/95). Si deve quindi concludere che i disturbi neuropsicologici, quelli psichici, le cefalee e il tinnito, non costituiscono una conseguenza adeguata dell’evento infortunistico del 15 giugno 2012 e, come tali, non sono nemmeno di pertinenza dell’assicuratore resistente. V isto che il relativo obbligo a prestazioni dell’assicuratore LAINF va negato facendo difetto l’adeguatezza, q uesta Corte ritiene che l a questione relativa all’esistenza del nesso di causalità naturale tra l'infortunio e il danno alla salute possa restare insoluta (cfr., in proposito, SVR 3/2012 UV 5 consid. 5.1 e giurisprudenza ivi citata). 2.4. Capacità lavorativa a far tempo dal 1° aprile 2014, tenuto conto dei soli postumi somatici oggettivabili dell’infortunio del 15 giugno 2012. 2.4.1. Secondo l'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entità dell’incapacità lavorativa (e, quindi, il diritto all’indennità giornaliera ex art. 16 LAINF) deve essere valutata considerando le mansioni che l’assicurato è concretamente chiamato a compiere nell’esercizio della sua abituale professione. Nella RAMI 2004 U 529, p. 572ss., consid. 1.4., il TFA ha precisato che la definizione di 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é da ricercare in un'affezione patologica (DTF 101 V 145 consid. 2b; 111 V 239 consid. 1b e 2a; RAMI 1986 p. 56; 1987 p. 105 consid. 2; 1987 p. 393 consid. 2b; 1989 p. 106 consid. 1d; Ghélew, Ramelet, Ritter, op. cit., p. 91). 2.4.2.   Dalla decisione su opposizione impugnata si evince che, tenuto conto dei soli postumi infortunistici della sfera ORL, l’amministrazione ha reputato l’insorgente in grado di riprendere a tempo pieno la sua abituale professione di autista di mezzi pesanti (cfr. doc. 191, p. 8). In proposito, va innanzitutto rilevato che RI 1 soffre di un’ipoacusia neurosensoriale confinante con una sordità a destra e di un’ipoacusia da lieve sino a moderata a sinistra. D’altro canto, il TCA constata che, secondo il parere del medico fiduciario dell’CO 1, anche al danno uditivo all’orecchio sinistro deve essere riconosciuta una (almeno parziale) eziologia infortunistica (cfr. doc. 172, p. 1). Per quanto concerne la capacità lavorativa, il dott. __________ ha ammesso che, dal profilo ORL, é senz’altro esigibile che l’assicurato eserciti l’attività lavorativa d’autista di mezzi pesanti, a condizione che porti un adeguato apparecchio acustico, ciò che é peraltro esigibile (cfr. doc. 172, p. 1 s.: ”Was die Eignung anbetrifft, so kann oben genanntem Versicherten die Tätigkeit als Lastwagenchauffeur aus ORL-ärztlicher Sicht voll zugemutet werden, vorausgesetzt, dass er ein adäquates Hörgerät trägt. Auch das Tragen eines Hörapparates ist ihm aus ORL-ärztlicher Sicht durchaus zumutbar.“ - il corsivo é del redattore). 2.4.3. L’art.</w:t>
      </w:r>
    </w:p>
    <w:p>
      <w:r>
        <w:rPr>
          <w:b/>
        </w:rPr>
        <w:t>E. 21</w:t>
      </w:r>
    </w:p>
    <w:p>
      <w:r>
        <w:t>cpv. 4 LPGA si applica anche alle prestazioni in natura, le quali comprendono pure i mezzi ausiliari (cfr. DTF 133 V 511 consid. 4.2). 2.4.4.   In sede di decisione su opposizione, l’CO 1 ha osservato, da una parte, che “… il tentativo effettuato, su suggerimento del dott. __________, specialista ORL alla CO 1, (…), di adattare un apparecchio acustico a destra per mascherare il rumore e a sinistra per migliorare la capacità uditiva e quella di comprensione non ha portato alcun frutto.” e, dall’altra, che “dopo aver preso atto dei certificati del dott. __________ prodotti a sostegno dell’opposizione in data 3.6.2014, il dott. __________ ha ribadito che l’attività di autista di mezzi pesanti risulta esigibile per l’assicurato a condizione che porti un apparecchio acustico e indicato che il porto di un apparecchio acustico é esigibile.” (doc. 191, p. 8). Ora, delle due l’una. O l’utilizzo di un apparecchio acustico a sinistra é inesigibile e allora, in base alla valutazione del dott. __________ (“… vorausgesetzt , dass er ein adäquates Hörgerät trägt.” - il corsivo é del redattore), RI 1 non avrebbe potuto essere dichiarato totalmente abile nell’attività di autista oppure il provvedimento in parola é esigibile ma, in tal caso, l’amministrazione avrebbe dovuto rispettare la necessaria procedura di cui all’art. 21 cpv. 4 LPGA ( sollecitazione scritta + assegnazione di un adeguato termine di riflessione), ciò che non risulta che essa abbia fatto. Alla luce di quanto precede, questo Tribunale reputa quindi che già la questione inerente all’esigibilità della protesizzazione dell’orecchio sinistro, questione determinante visto che il fiduciario dell’CO 1 ha fatto dell’utilizzo di un apparecchio acustico la conditio sine qua non per ammettere la piena abilità lavorativa del ricorrente, non sia stata sufficientemente delucidata dall’assicuratore resistente. 2.4.5.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é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già per il solo fatto che essa ha fondato la decisione impugnata esclusivamente sul parere del proprio medico fiduciario (per un caso analogo, si veda la STF 8C_757/2014 del 16 gennaio 2015 consid. 3.2). P er le ragioni esposte al considerando 2.4.4. , si giustifica pertanto l’annullamento della decisione su opposizione impugnata, nella misura in cui, tenuto conto dei soli postumi infortunistici della sfera ORL, l’assicurato é stato dichiarato totalmente abile al lavoro dal 1° aprile 2014. L’assicuratore resistente, a cui gli atti vengono dunque retrocessi, dovrà disporre una perizia esterna (cfr. art. 44 LPGA) volta a chiarire se l’utilizzo di un apparecchio acustico a sinistra costituisce o meno un provvedimento esig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